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五十年文学名作文库  1949-1999  儿童文学卷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五十年文学名作文库  1949-1999  儿童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38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人民共和国五十年文学名作文库  1949-1999  儿童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